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5C6A" w14:textId="77777777" w:rsidR="0057368E" w:rsidRDefault="0057368E" w:rsidP="006B2061">
      <w:pPr>
        <w:rPr>
          <w:lang w:val="en-US"/>
        </w:rPr>
      </w:pPr>
    </w:p>
    <w:p w14:paraId="1645E23E" w14:textId="77777777" w:rsidR="00B31D32" w:rsidRPr="00B31D32" w:rsidRDefault="00B31D32" w:rsidP="00A201D3">
      <w:pPr>
        <w:pStyle w:val="Paragraph"/>
        <w:jc w:val="center"/>
      </w:pPr>
    </w:p>
    <w:p w14:paraId="3E388870" w14:textId="2C4CE6A3" w:rsidR="00080545" w:rsidRPr="001C741B" w:rsidRDefault="0001048D" w:rsidP="00A201D3">
      <w:pPr>
        <w:pStyle w:val="Paragraph"/>
        <w:jc w:val="center"/>
        <w:rPr>
          <w:b/>
          <w:bCs/>
        </w:rPr>
      </w:pPr>
      <w:r w:rsidRPr="001C741B">
        <w:rPr>
          <w:b/>
          <w:bCs/>
        </w:rPr>
        <w:t>S</w:t>
      </w:r>
      <w:r w:rsidR="00987D84">
        <w:rPr>
          <w:b/>
          <w:bCs/>
        </w:rPr>
        <w:t xml:space="preserve">enior Citizens </w:t>
      </w:r>
      <w:r w:rsidR="00991534">
        <w:rPr>
          <w:b/>
          <w:bCs/>
        </w:rPr>
        <w:t>u</w:t>
      </w:r>
      <w:r w:rsidR="00987D84">
        <w:rPr>
          <w:b/>
          <w:bCs/>
        </w:rPr>
        <w:t xml:space="preserve">se of Social Media in </w:t>
      </w:r>
      <w:r w:rsidR="00991534">
        <w:rPr>
          <w:b/>
          <w:bCs/>
        </w:rPr>
        <w:t>Waterloo</w:t>
      </w:r>
      <w:r w:rsidRPr="001C741B">
        <w:rPr>
          <w:b/>
          <w:bCs/>
        </w:rPr>
        <w:t>: A Qualitative Stu</w:t>
      </w:r>
      <w:r w:rsidR="00E202A1" w:rsidRPr="001C741B">
        <w:rPr>
          <w:b/>
          <w:bCs/>
        </w:rPr>
        <w:t>d</w:t>
      </w:r>
      <w:r w:rsidRPr="001C741B">
        <w:rPr>
          <w:b/>
          <w:bCs/>
        </w:rPr>
        <w:t>y</w:t>
      </w:r>
    </w:p>
    <w:p w14:paraId="7D45B036" w14:textId="77777777" w:rsidR="00504C39" w:rsidRDefault="00504C39" w:rsidP="00E202A1">
      <w:pPr>
        <w:jc w:val="center"/>
      </w:pPr>
    </w:p>
    <w:p w14:paraId="279BB7FE" w14:textId="3F277F2E" w:rsidR="00E202A1" w:rsidRDefault="00E202A1" w:rsidP="00A201D3">
      <w:pPr>
        <w:pStyle w:val="Paragraph"/>
        <w:jc w:val="center"/>
      </w:pPr>
      <w:r>
        <w:t>Justin A. Example</w:t>
      </w:r>
    </w:p>
    <w:p w14:paraId="6946E4EB" w14:textId="1B2FA2AF" w:rsidR="00463BED" w:rsidRDefault="00463BED" w:rsidP="00A201D3">
      <w:pPr>
        <w:pStyle w:val="Paragraph"/>
        <w:jc w:val="center"/>
      </w:pPr>
      <w:r>
        <w:t>Department of Psychology, Wilfrid Laurier University</w:t>
      </w:r>
    </w:p>
    <w:p w14:paraId="0D80C5C8" w14:textId="001C8155" w:rsidR="00463BED" w:rsidRDefault="00463BED" w:rsidP="00A201D3">
      <w:pPr>
        <w:pStyle w:val="Paragraph"/>
        <w:jc w:val="center"/>
      </w:pPr>
      <w:r>
        <w:t>PS398: Qualitative Methods in Psychology</w:t>
      </w:r>
    </w:p>
    <w:p w14:paraId="609A4D5A" w14:textId="2E2D5140" w:rsidR="00463BED" w:rsidRDefault="00463BED" w:rsidP="00A201D3">
      <w:pPr>
        <w:pStyle w:val="Paragraph"/>
        <w:jc w:val="center"/>
      </w:pPr>
      <w:r>
        <w:t>Dr. Livia Dittmer</w:t>
      </w:r>
    </w:p>
    <w:p w14:paraId="1B92C6B7" w14:textId="01F66F20" w:rsidR="00463BED" w:rsidRDefault="00463BED" w:rsidP="00A201D3">
      <w:pPr>
        <w:pStyle w:val="Paragraph"/>
        <w:jc w:val="center"/>
      </w:pPr>
      <w:r>
        <w:t>November 15, 20</w:t>
      </w:r>
      <w:r w:rsidR="001C7462">
        <w:t>30</w:t>
      </w:r>
    </w:p>
    <w:p w14:paraId="280AF9B2" w14:textId="77777777" w:rsidR="00E202A1" w:rsidRPr="0001048D" w:rsidRDefault="00E202A1" w:rsidP="0001048D"/>
    <w:p w14:paraId="529D4EB6" w14:textId="3E9BA151" w:rsidR="00080545" w:rsidRDefault="00080545">
      <w:pPr>
        <w:spacing w:after="160" w:line="259" w:lineRule="auto"/>
        <w:rPr>
          <w:lang w:val="en-US"/>
        </w:rPr>
      </w:pPr>
      <w:r>
        <w:br w:type="page"/>
      </w:r>
    </w:p>
    <w:p w14:paraId="3CED3EFC" w14:textId="364CE535" w:rsidR="0057368E" w:rsidRDefault="001C741B" w:rsidP="0057368E">
      <w:pPr>
        <w:pStyle w:val="Heading1"/>
      </w:pPr>
      <w:r>
        <w:lastRenderedPageBreak/>
        <w:t>Introduction</w:t>
      </w:r>
    </w:p>
    <w:p w14:paraId="77F1B53B" w14:textId="190520A1" w:rsidR="00613E54" w:rsidRDefault="008767B6" w:rsidP="00613E54">
      <w:pPr>
        <w:pStyle w:val="Paragraph"/>
      </w:pPr>
      <w:r>
        <w:t>This document should help you format your essays. It</w:t>
      </w:r>
      <w:r w:rsidR="0048553F">
        <w:t xml:space="preserve"> </w:t>
      </w:r>
      <w:r w:rsidR="00167AA4">
        <w:t xml:space="preserve">follows the writing conventions of the American Psychological Association (APA) </w:t>
      </w:r>
      <w:r>
        <w:t xml:space="preserve">manual of style </w:t>
      </w:r>
      <w:r w:rsidR="00167AA4">
        <w:t>7</w:t>
      </w:r>
      <w:r w:rsidR="00167AA4" w:rsidRPr="00167AA4">
        <w:rPr>
          <w:vertAlign w:val="superscript"/>
        </w:rPr>
        <w:t>th</w:t>
      </w:r>
      <w:r w:rsidR="00167AA4">
        <w:t xml:space="preserve"> Edition.  You can edit this document </w:t>
      </w:r>
      <w:r w:rsidR="00310BEB">
        <w:t>as you explore it.</w:t>
      </w:r>
      <w:r w:rsidR="00613E54">
        <w:t xml:space="preserve"> While I demonstrate the APA writing conventions in this guide, I will also share some tips and tricks</w:t>
      </w:r>
      <w:r w:rsidR="00B359E8">
        <w:t xml:space="preserve"> with word processors.</w:t>
      </w:r>
    </w:p>
    <w:p w14:paraId="03B1A6B6" w14:textId="1F753C5A" w:rsidR="00613E54" w:rsidRDefault="00613E54" w:rsidP="00613E54">
      <w:pPr>
        <w:pStyle w:val="Paragraph"/>
      </w:pPr>
      <w:r>
        <w:t>I have created it in Windows 10 using the Microsoft Word desktop application but have tested it in Pages on MacOS and Google Docs. It works in them, but with a few noted exceptions.</w:t>
      </w:r>
    </w:p>
    <w:p w14:paraId="3875A9D8" w14:textId="55053A10" w:rsidR="00BB6185" w:rsidRDefault="00BB6185" w:rsidP="00A30A1A">
      <w:pPr>
        <w:pStyle w:val="Heading1"/>
      </w:pPr>
      <w:r>
        <w:t>Word Processors</w:t>
      </w:r>
      <w:r w:rsidR="006E454E">
        <w:t>: Tips and Tricks</w:t>
      </w:r>
    </w:p>
    <w:p w14:paraId="23529784" w14:textId="1D000DE5" w:rsidR="0080449E" w:rsidRPr="000861FB" w:rsidRDefault="00613E54" w:rsidP="00613E54">
      <w:pPr>
        <w:pStyle w:val="Paragraph"/>
      </w:pPr>
      <w:r>
        <w:t xml:space="preserve">That was a heading 1. </w:t>
      </w:r>
      <w:r w:rsidR="006E454E">
        <w:t>Word processors have a lot of features that help make writing easier.</w:t>
      </w:r>
      <w:r>
        <w:t xml:space="preserve"> </w:t>
      </w:r>
      <w:r w:rsidR="0080449E">
        <w:t xml:space="preserve">The more students know about the features built into word processors, the easier it is to </w:t>
      </w:r>
      <w:r>
        <w:t>write</w:t>
      </w:r>
      <w:r w:rsidR="0080449E">
        <w:t xml:space="preserve"> </w:t>
      </w:r>
      <w:r>
        <w:t xml:space="preserve">an </w:t>
      </w:r>
      <w:r w:rsidR="0080449E">
        <w:t>essays or thesis.  Learning to use a word processor is a life-long skill to have.  I learned to use it through a librarian when I was a grad student and I also learned cool techniques by working with a blind scholar.</w:t>
      </w:r>
      <w:r>
        <w:t xml:space="preserve"> </w:t>
      </w:r>
    </w:p>
    <w:p w14:paraId="4BFFAF71" w14:textId="701F3796" w:rsidR="00BB6185" w:rsidRDefault="001616F0" w:rsidP="00A30A1A">
      <w:pPr>
        <w:pStyle w:val="Heading2"/>
      </w:pPr>
      <w:r>
        <w:t xml:space="preserve">Microsoft </w:t>
      </w:r>
      <w:r w:rsidR="00BB6185">
        <w:t xml:space="preserve">Word for </w:t>
      </w:r>
      <w:r w:rsidR="00FF49E1">
        <w:t>Windows</w:t>
      </w:r>
      <w:r w:rsidR="00BB6185">
        <w:t xml:space="preserve"> and Ma</w:t>
      </w:r>
      <w:r w:rsidR="00FF49E1">
        <w:t>c</w:t>
      </w:r>
    </w:p>
    <w:p w14:paraId="4BB4A1E6" w14:textId="7177E571" w:rsidR="006867FF" w:rsidRDefault="00613E54" w:rsidP="00652ADB">
      <w:pPr>
        <w:pStyle w:val="Paragraph"/>
      </w:pPr>
      <w:r>
        <w:t xml:space="preserve">That </w:t>
      </w:r>
      <w:r w:rsidR="00B359E8">
        <w:t xml:space="preserve">was </w:t>
      </w:r>
      <w:r>
        <w:t xml:space="preserve">a heading 2. </w:t>
      </w:r>
      <w:r w:rsidR="001616F0">
        <w:t xml:space="preserve">Microsoft Word is available </w:t>
      </w:r>
      <w:r w:rsidR="005E6671">
        <w:t xml:space="preserve">as a desktop application </w:t>
      </w:r>
      <w:r w:rsidR="001616F0">
        <w:t xml:space="preserve">on </w:t>
      </w:r>
      <w:r w:rsidR="00AC4BE2">
        <w:t xml:space="preserve">both </w:t>
      </w:r>
      <w:r w:rsidR="001616F0">
        <w:t>Windows and Mac</w:t>
      </w:r>
      <w:r w:rsidR="008F2AE2">
        <w:t xml:space="preserve"> and </w:t>
      </w:r>
      <w:r w:rsidR="005E6671">
        <w:t xml:space="preserve">as a web app. </w:t>
      </w:r>
      <w:r w:rsidR="00B853A6">
        <w:t>I’ve found t</w:t>
      </w:r>
      <w:r w:rsidR="005E6671">
        <w:t xml:space="preserve">he desktop app </w:t>
      </w:r>
      <w:r w:rsidR="00B853A6">
        <w:t xml:space="preserve">to be </w:t>
      </w:r>
      <w:r w:rsidR="005E6671">
        <w:t>more powerful</w:t>
      </w:r>
      <w:r w:rsidR="00652ADB">
        <w:t xml:space="preserve"> than the web app versions. I’ve </w:t>
      </w:r>
      <w:r w:rsidR="006867FF">
        <w:t xml:space="preserve">also </w:t>
      </w:r>
      <w:r w:rsidR="00652ADB">
        <w:t xml:space="preserve">found </w:t>
      </w:r>
      <w:r w:rsidR="001616F0">
        <w:t xml:space="preserve">Mac’s Word </w:t>
      </w:r>
      <w:r w:rsidR="006867FF">
        <w:t xml:space="preserve">has some bugs with </w:t>
      </w:r>
      <w:r w:rsidR="001616F0">
        <w:t>VoiceOver</w:t>
      </w:r>
      <w:r w:rsidR="006867FF">
        <w:t>.  Mac’s Pages may be better.</w:t>
      </w:r>
    </w:p>
    <w:p w14:paraId="1D18C09D" w14:textId="0B5EFB37" w:rsidR="00BB6185" w:rsidRDefault="00BB6185" w:rsidP="00A30A1A">
      <w:pPr>
        <w:pStyle w:val="Heading2"/>
      </w:pPr>
      <w:r>
        <w:t>Pages for MacOS</w:t>
      </w:r>
    </w:p>
    <w:p w14:paraId="55D8295F" w14:textId="549939F7" w:rsidR="00445841" w:rsidRPr="00445841" w:rsidRDefault="00004011" w:rsidP="00445841">
      <w:pPr>
        <w:pStyle w:val="Paragraph"/>
      </w:pPr>
      <w:r>
        <w:t>Pages is the</w:t>
      </w:r>
      <w:r w:rsidR="00382462">
        <w:t xml:space="preserve"> word processor that comes with MacOS. It provides </w:t>
      </w:r>
      <w:r w:rsidR="00234BE3">
        <w:t xml:space="preserve">lots of features, although Microsoft Word may have more. </w:t>
      </w:r>
      <w:r w:rsidR="0080449E">
        <w:t>I’ve noticed</w:t>
      </w:r>
      <w:r w:rsidR="00445841">
        <w:t xml:space="preserve"> some bugs with Voiceover and Pages (12</w:t>
      </w:r>
      <w:r w:rsidR="00AF6B54">
        <w:t xml:space="preserve">.2.1) on MacOS </w:t>
      </w:r>
      <w:r w:rsidR="00234BE3">
        <w:t>(</w:t>
      </w:r>
      <w:r w:rsidR="00AF6B54">
        <w:t>13.1</w:t>
      </w:r>
      <w:r w:rsidR="00234BE3">
        <w:t>)</w:t>
      </w:r>
      <w:r w:rsidR="00AF6B54">
        <w:t xml:space="preserve">. </w:t>
      </w:r>
      <w:r w:rsidR="0080449E">
        <w:t>If you use Voiceover, feel free to contact me.</w:t>
      </w:r>
    </w:p>
    <w:p w14:paraId="559AEE8B" w14:textId="05580732" w:rsidR="00FF49E1" w:rsidRDefault="00FF49E1" w:rsidP="00A30A1A">
      <w:pPr>
        <w:pStyle w:val="Heading2"/>
      </w:pPr>
      <w:r>
        <w:t>Google Docs</w:t>
      </w:r>
    </w:p>
    <w:p w14:paraId="2C19484E" w14:textId="381CA3AF" w:rsidR="003757D7" w:rsidRDefault="00F74FFA" w:rsidP="00D17532">
      <w:r>
        <w:t>Google Docs is a new word processor that is popular.  I haven’t used it much for academic writing. I think it provides tools to do about 60% of the styles needed for APA (see next section). The last 40% will have to be done manually.</w:t>
      </w:r>
    </w:p>
    <w:p w14:paraId="08A4B749" w14:textId="606C4CDC" w:rsidR="003757D7" w:rsidRPr="00FF49E1" w:rsidRDefault="003757D7" w:rsidP="00FF49E1">
      <w:pPr>
        <w:pStyle w:val="Paragraph"/>
      </w:pPr>
    </w:p>
    <w:p w14:paraId="6E4397FE" w14:textId="0B84BB40" w:rsidR="00FF49E1" w:rsidRDefault="003757D7" w:rsidP="00D243A0">
      <w:pPr>
        <w:pStyle w:val="Heading1"/>
      </w:pPr>
      <w:r>
        <w:t>S</w:t>
      </w:r>
      <w:r w:rsidR="00FF49E1">
        <w:t>tyle</w:t>
      </w:r>
      <w:r w:rsidR="00E44C69">
        <w:t>s</w:t>
      </w:r>
    </w:p>
    <w:p w14:paraId="030BBC45" w14:textId="1015748E" w:rsidR="00EA2473" w:rsidRDefault="00B359E8" w:rsidP="00896FE8">
      <w:pPr>
        <w:pStyle w:val="Paragraph"/>
      </w:pPr>
      <w:r>
        <w:t>Back to a heading</w:t>
      </w:r>
      <w:r w:rsidR="00D767E0">
        <w:t xml:space="preserve"> </w:t>
      </w:r>
      <w:r>
        <w:t xml:space="preserve">1! </w:t>
      </w:r>
      <w:r w:rsidR="00D50041">
        <w:t xml:space="preserve">Do you want </w:t>
      </w:r>
      <w:r w:rsidR="00D767E0">
        <w:t xml:space="preserve">to </w:t>
      </w:r>
      <w:r w:rsidR="00D50041">
        <w:t>make writing a</w:t>
      </w:r>
      <w:r w:rsidR="00326E18">
        <w:t xml:space="preserve"> whole lot </w:t>
      </w:r>
      <w:r w:rsidR="00D50041">
        <w:t xml:space="preserve">easier? If so, it’s worth learning about the styles feature of your word processor. </w:t>
      </w:r>
      <w:r w:rsidR="00326E18">
        <w:t>A s</w:t>
      </w:r>
      <w:r w:rsidR="0040204C">
        <w:t>tyle</w:t>
      </w:r>
      <w:r w:rsidR="00326E18">
        <w:t xml:space="preserve"> is</w:t>
      </w:r>
      <w:r w:rsidR="0040204C">
        <w:t xml:space="preserve"> </w:t>
      </w:r>
      <w:r w:rsidR="00326E18">
        <w:t xml:space="preserve">a </w:t>
      </w:r>
      <w:r w:rsidR="0040204C">
        <w:t xml:space="preserve">set of attributes about text, such as font size, bolding, line spacing, indent, etc. We can </w:t>
      </w:r>
      <w:r w:rsidR="00896FE8">
        <w:t xml:space="preserve">create a style with all this font information then give the style a name, like “Paragraph”. We can easily apply this </w:t>
      </w:r>
      <w:r w:rsidR="00A629C6">
        <w:t xml:space="preserve">Paragraph </w:t>
      </w:r>
      <w:r w:rsidR="00896FE8">
        <w:t xml:space="preserve">style to text to ensure consistency. This means we can create </w:t>
      </w:r>
      <w:r w:rsidR="00EA2473">
        <w:t xml:space="preserve">styles </w:t>
      </w:r>
      <w:r w:rsidR="00896FE8">
        <w:t>that follow the</w:t>
      </w:r>
      <w:r w:rsidR="00EA2473">
        <w:t xml:space="preserve"> A</w:t>
      </w:r>
      <w:r w:rsidR="00896FE8">
        <w:t>merican Psychological Association</w:t>
      </w:r>
      <w:r w:rsidR="00EA2473">
        <w:t xml:space="preserve"> requirements and easily apply that style to text in our essay.</w:t>
      </w:r>
    </w:p>
    <w:p w14:paraId="2D096457" w14:textId="1161669A" w:rsidR="00984BF7" w:rsidRDefault="00B64FCC" w:rsidP="00984BF7">
      <w:pPr>
        <w:pStyle w:val="Paragraph"/>
      </w:pPr>
      <w:r>
        <w:t xml:space="preserve">Styles are a </w:t>
      </w:r>
      <w:r w:rsidR="00070389">
        <w:t xml:space="preserve">common </w:t>
      </w:r>
      <w:r>
        <w:t xml:space="preserve">feature of many </w:t>
      </w:r>
      <w:r w:rsidR="00E44C69">
        <w:t>w</w:t>
      </w:r>
      <w:r>
        <w:t xml:space="preserve">ord processors, although </w:t>
      </w:r>
      <w:r w:rsidR="00896FE8">
        <w:t>each</w:t>
      </w:r>
      <w:r w:rsidR="00E44C69">
        <w:t xml:space="preserve"> may </w:t>
      </w:r>
      <w:r w:rsidR="00070389">
        <w:t xml:space="preserve">have differences. </w:t>
      </w:r>
      <w:r w:rsidR="00E44C69">
        <w:t xml:space="preserve">I’ve tried to describe how to use styles in common word processors used by students. If I missed yours, please email me, </w:t>
      </w:r>
      <w:hyperlink r:id="rId8" w:history="1">
        <w:r w:rsidR="00E44C69" w:rsidRPr="00972652">
          <w:rPr>
            <w:rStyle w:val="Hyperlink"/>
          </w:rPr>
          <w:t>mweiler@wlu.ca</w:t>
        </w:r>
      </w:hyperlink>
      <w:r w:rsidR="0092753A">
        <w:t xml:space="preserve"> so I can update this guide.</w:t>
      </w:r>
    </w:p>
    <w:p w14:paraId="549DB701" w14:textId="05A20086" w:rsidR="00070389" w:rsidRPr="00984BF7" w:rsidRDefault="0092753A" w:rsidP="00B42E37">
      <w:pPr>
        <w:pStyle w:val="Paragraph"/>
      </w:pPr>
      <w:r>
        <w:t xml:space="preserve">This document has </w:t>
      </w:r>
      <w:r w:rsidR="00070389">
        <w:t>a series of styles that match the APA requirements for a basic student essay. For example, I created a style for generic paragraphs, heading levels 1 through 5, and reference items in the reference list.</w:t>
      </w:r>
      <w:r>
        <w:t xml:space="preserve">  You can use this document by deleting all of the contents, saving it, and then writing your essay in it.</w:t>
      </w:r>
    </w:p>
    <w:p w14:paraId="09CF14BB" w14:textId="50FED52C" w:rsidR="00640F4D" w:rsidRDefault="006A061B" w:rsidP="00D243A0">
      <w:pPr>
        <w:pStyle w:val="Heading2"/>
      </w:pPr>
      <w:r>
        <w:t xml:space="preserve">Microsoft Word: </w:t>
      </w:r>
      <w:r w:rsidR="00640F4D">
        <w:t xml:space="preserve">Styles Gallery </w:t>
      </w:r>
    </w:p>
    <w:p w14:paraId="48EE22B7" w14:textId="40085CF8" w:rsidR="002D408C" w:rsidRDefault="006F5ED4" w:rsidP="00B359E8">
      <w:pPr>
        <w:pStyle w:val="Paragraph"/>
      </w:pPr>
      <w:r w:rsidRPr="008C21E4">
        <w:t xml:space="preserve">To give your text proper style, put the cursor on the text you want to modify, then select the style from the Style Gallery. </w:t>
      </w:r>
    </w:p>
    <w:p w14:paraId="383882E3" w14:textId="433CC474" w:rsidR="00833002" w:rsidRDefault="002D7F13" w:rsidP="00406FAF">
      <w:pPr>
        <w:pStyle w:val="Heading3"/>
      </w:pPr>
      <w:r>
        <w:t>Using the Mouse</w:t>
      </w:r>
      <w:r w:rsidR="00F33161">
        <w:t xml:space="preserve"> to Select a Style</w:t>
      </w:r>
    </w:p>
    <w:p w14:paraId="2CC3C124" w14:textId="3DFAB166" w:rsidR="00F86CCA" w:rsidRDefault="00B359E8" w:rsidP="00833002">
      <w:r>
        <w:t xml:space="preserve">That was a heading 3. </w:t>
      </w:r>
      <w:r w:rsidR="002D7F13">
        <w:t xml:space="preserve">You can use the mouse to </w:t>
      </w:r>
      <w:r w:rsidR="00F86CCA">
        <w:t>go to Home Tab</w:t>
      </w:r>
      <w:r w:rsidR="00833002">
        <w:t xml:space="preserve"> which</w:t>
      </w:r>
      <w:r w:rsidR="00F86CCA">
        <w:t xml:space="preserve"> contains the Styles group where you will find the Styles </w:t>
      </w:r>
      <w:r w:rsidR="00A91702">
        <w:t>T</w:t>
      </w:r>
      <w:r w:rsidR="00F86CCA">
        <w:t>able. This table contains buttons of the available styles that can be applied to the</w:t>
      </w:r>
      <w:r w:rsidR="00D767E0">
        <w:t xml:space="preserve"> text in your</w:t>
      </w:r>
      <w:r w:rsidR="00F86CCA">
        <w:t xml:space="preserve"> essay.</w:t>
      </w:r>
    </w:p>
    <w:p w14:paraId="6BDC198E" w14:textId="77777777" w:rsidR="00D767E0" w:rsidRDefault="00D767E0" w:rsidP="00833002">
      <w:pPr>
        <w:pStyle w:val="Caption"/>
      </w:pPr>
    </w:p>
    <w:p w14:paraId="6056DB2F" w14:textId="77777777" w:rsidR="00D767E0" w:rsidRDefault="00D767E0" w:rsidP="00833002">
      <w:pPr>
        <w:pStyle w:val="Caption"/>
      </w:pPr>
    </w:p>
    <w:p w14:paraId="68BC2E68" w14:textId="75CD4ED9" w:rsidR="00833002" w:rsidRDefault="00833002" w:rsidP="00833002">
      <w:pPr>
        <w:pStyle w:val="Caption"/>
      </w:pPr>
      <w:r>
        <w:lastRenderedPageBreak/>
        <w:t xml:space="preserve">Figure </w:t>
      </w:r>
      <w:r w:rsidR="001C7462">
        <w:fldChar w:fldCharType="begin"/>
      </w:r>
      <w:r w:rsidR="001C7462">
        <w:instrText xml:space="preserve"> SEQ Figure \* ARABIC </w:instrText>
      </w:r>
      <w:r w:rsidR="001C7462">
        <w:fldChar w:fldCharType="separate"/>
      </w:r>
      <w:r w:rsidR="00EE06AF">
        <w:rPr>
          <w:noProof/>
        </w:rPr>
        <w:t>1</w:t>
      </w:r>
      <w:r w:rsidR="001C7462">
        <w:rPr>
          <w:noProof/>
        </w:rPr>
        <w:fldChar w:fldCharType="end"/>
      </w:r>
    </w:p>
    <w:p w14:paraId="164D3B81" w14:textId="334C9D29" w:rsidR="00833002" w:rsidRDefault="00833002" w:rsidP="00770328">
      <w:pPr>
        <w:pStyle w:val="FigureTitle"/>
      </w:pPr>
      <w:r>
        <w:t xml:space="preserve">The Home Tab in </w:t>
      </w:r>
      <w:r w:rsidRPr="00770328">
        <w:t>Word</w:t>
      </w:r>
      <w:r>
        <w:t xml:space="preserve"> for Windows contains the Style Gallery</w:t>
      </w:r>
    </w:p>
    <w:p w14:paraId="2E08BABC" w14:textId="095C4C03" w:rsidR="00833002" w:rsidRDefault="00833002" w:rsidP="00D767E0">
      <w:pPr>
        <w:pStyle w:val="FigureTitle"/>
      </w:pPr>
      <w:r w:rsidRPr="001B3944">
        <w:rPr>
          <w:noProof/>
        </w:rPr>
        <w:drawing>
          <wp:inline distT="0" distB="0" distL="0" distR="0" wp14:anchorId="421F41CA" wp14:editId="442BAAEA">
            <wp:extent cx="5943600" cy="654050"/>
            <wp:effectExtent l="0" t="0" r="0" b="0"/>
            <wp:docPr id="7" name="Picture 7" descr="Screen shot shows Microsoft Word for Windows 10. It focuses attention on the Home ribbon, alt + h, and the Styles group, alt + h, then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 shot shows Microsoft Word for Windows 10. It focuses attention on the Home ribbon, alt + h, and the Styles group, alt + h, then 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4955" w14:textId="077B55D3" w:rsidR="00F86CCA" w:rsidRDefault="00F86CCA" w:rsidP="00F86CCA">
      <w:pPr>
        <w:pStyle w:val="Caption"/>
      </w:pPr>
      <w:r>
        <w:t xml:space="preserve">Figure </w:t>
      </w:r>
      <w:r w:rsidR="001C7462">
        <w:fldChar w:fldCharType="begin"/>
      </w:r>
      <w:r w:rsidR="001C7462">
        <w:instrText xml:space="preserve"> SEQ Figure \* ARABIC </w:instrText>
      </w:r>
      <w:r w:rsidR="001C7462">
        <w:fldChar w:fldCharType="separate"/>
      </w:r>
      <w:r w:rsidR="00EE06AF">
        <w:rPr>
          <w:noProof/>
        </w:rPr>
        <w:t>2</w:t>
      </w:r>
      <w:r w:rsidR="001C7462">
        <w:rPr>
          <w:noProof/>
        </w:rPr>
        <w:fldChar w:fldCharType="end"/>
      </w:r>
    </w:p>
    <w:p w14:paraId="4D6B381E" w14:textId="16F2C805" w:rsidR="00F86CCA" w:rsidRPr="006A061B" w:rsidRDefault="00D767E0" w:rsidP="00F86CCA">
      <w:pPr>
        <w:pStyle w:val="FigureTitle"/>
      </w:pPr>
      <w:r>
        <w:t>The</w:t>
      </w:r>
      <w:r w:rsidR="00A70E13">
        <w:t xml:space="preserve"> </w:t>
      </w:r>
      <w:r w:rsidR="00F86CCA">
        <w:t>Styles Gallery in Word for Windows (desktop app)</w:t>
      </w:r>
    </w:p>
    <w:p w14:paraId="2554A2A7" w14:textId="7C8F2CCD" w:rsidR="00F86CCA" w:rsidRDefault="00037971" w:rsidP="00F86CCA">
      <w:pPr>
        <w:pStyle w:val="Paragraph"/>
        <w:ind w:firstLine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289EB6" wp14:editId="2528C2CF">
                <wp:simplePos x="0" y="0"/>
                <wp:positionH relativeFrom="column">
                  <wp:posOffset>5653980</wp:posOffset>
                </wp:positionH>
                <wp:positionV relativeFrom="paragraph">
                  <wp:posOffset>403175</wp:posOffset>
                </wp:positionV>
                <wp:extent cx="114840" cy="191880"/>
                <wp:effectExtent l="76200" t="114300" r="76200" b="132080"/>
                <wp:wrapNone/>
                <wp:docPr id="5" name="Ink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48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C9F9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alt="&quot;&quot;" style="position:absolute;margin-left:442.35pt;margin-top:26.1pt;width:14.75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">
                <v:imagedata r:id="rId11" o:title=""/>
              </v:shape>
            </w:pict>
          </mc:Fallback>
        </mc:AlternateContent>
      </w:r>
      <w:r w:rsidR="00F86CCA" w:rsidRPr="00640F4D">
        <w:rPr>
          <w:noProof/>
        </w:rPr>
        <w:drawing>
          <wp:inline distT="0" distB="0" distL="0" distR="0" wp14:anchorId="56A4712C" wp14:editId="7D967AA0">
            <wp:extent cx="5943600" cy="915035"/>
            <wp:effectExtent l="0" t="0" r="0" b="0"/>
            <wp:docPr id="1" name="Picture 1" descr="Screen shot of the Styles group in the Home tab.  It shows various styles, from Paragraph, Reference, Heading 1, Heading 2, etc. Alt then H then L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shot of the Styles group in the Home tab.  It shows various styles, from Paragraph, Reference, Heading 1, Heading 2, etc. Alt then H then L 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9CB3" w14:textId="0C832954" w:rsidR="006E6D87" w:rsidRDefault="006E6D87" w:rsidP="00F86CCA">
      <w:pPr>
        <w:pStyle w:val="Paragraph"/>
        <w:ind w:firstLine="0"/>
        <w:jc w:val="center"/>
      </w:pPr>
    </w:p>
    <w:p w14:paraId="622D5C49" w14:textId="241C7BF7" w:rsidR="006E6D87" w:rsidRDefault="006E6D87" w:rsidP="006E6D87">
      <w:pPr>
        <w:pStyle w:val="Caption"/>
        <w:keepNext/>
      </w:pPr>
      <w:r>
        <w:t xml:space="preserve">Figure </w:t>
      </w:r>
      <w:r w:rsidR="001C7462">
        <w:fldChar w:fldCharType="begin"/>
      </w:r>
      <w:r w:rsidR="001C7462">
        <w:instrText xml:space="preserve"> SEQ Figure \* ARABIC </w:instrText>
      </w:r>
      <w:r w:rsidR="001C7462">
        <w:fldChar w:fldCharType="separate"/>
      </w:r>
      <w:r w:rsidR="00EE06AF">
        <w:rPr>
          <w:noProof/>
        </w:rPr>
        <w:t>3</w:t>
      </w:r>
      <w:r w:rsidR="001C7462">
        <w:rPr>
          <w:noProof/>
        </w:rPr>
        <w:fldChar w:fldCharType="end"/>
      </w:r>
      <w:r>
        <w:t xml:space="preserve"> Styles Table</w:t>
      </w:r>
    </w:p>
    <w:p w14:paraId="08EC9505" w14:textId="15075B56" w:rsidR="006E6D87" w:rsidRPr="006E6D87" w:rsidRDefault="00A70E13" w:rsidP="006E6D87">
      <w:pPr>
        <w:pStyle w:val="FigureTitle"/>
        <w:rPr>
          <w:lang w:val="en-CA"/>
        </w:rPr>
      </w:pPr>
      <w:r>
        <w:rPr>
          <w:lang w:val="en-CA"/>
        </w:rPr>
        <w:t xml:space="preserve">The </w:t>
      </w:r>
      <w:r w:rsidR="006E6D87">
        <w:rPr>
          <w:lang w:val="en-CA"/>
        </w:rPr>
        <w:t xml:space="preserve">Style </w:t>
      </w:r>
      <w:r>
        <w:rPr>
          <w:lang w:val="en-CA"/>
        </w:rPr>
        <w:t>T</w:t>
      </w:r>
      <w:r w:rsidR="006E6D87">
        <w:rPr>
          <w:lang w:val="en-CA"/>
        </w:rPr>
        <w:t xml:space="preserve">ables displays </w:t>
      </w:r>
      <w:r w:rsidR="00641BE1">
        <w:rPr>
          <w:lang w:val="en-CA"/>
        </w:rPr>
        <w:t>a grid of style buttons</w:t>
      </w:r>
    </w:p>
    <w:p w14:paraId="74A1D3A0" w14:textId="77777777" w:rsidR="006E6D87" w:rsidRDefault="006E6D87" w:rsidP="00F86CCA">
      <w:pPr>
        <w:pStyle w:val="Paragraph"/>
        <w:ind w:firstLine="0"/>
        <w:jc w:val="center"/>
      </w:pPr>
      <w:r w:rsidRPr="00670A9A">
        <w:rPr>
          <w:noProof/>
        </w:rPr>
        <w:drawing>
          <wp:inline distT="0" distB="0" distL="0" distR="0" wp14:anchorId="076FD288" wp14:editId="12110E88">
            <wp:extent cx="5943600" cy="3277870"/>
            <wp:effectExtent l="152400" t="152400" r="361950" b="360680"/>
            <wp:docPr id="3" name="Picture 3" descr="Screenshot of the styles table open. It shows a grid of button with style names for labels, such as heading 1, heading 2, reference entry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styles table open. It shows a grid of button with style names for labels, such as heading 1, heading 2, reference entry, et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10F7F1" w14:textId="20065BFE" w:rsidR="00833002" w:rsidRDefault="002D7F13" w:rsidP="00833002">
      <w:pPr>
        <w:pStyle w:val="Heading3"/>
      </w:pPr>
      <w:r>
        <w:lastRenderedPageBreak/>
        <w:t xml:space="preserve">Using </w:t>
      </w:r>
      <w:r w:rsidR="008F54EE">
        <w:t>the</w:t>
      </w:r>
      <w:r>
        <w:t xml:space="preserve"> Keyboard</w:t>
      </w:r>
      <w:r w:rsidR="00F33161">
        <w:t xml:space="preserve"> to Select a Style</w:t>
      </w:r>
    </w:p>
    <w:p w14:paraId="0D4E0EAD" w14:textId="74AC1913" w:rsidR="003F6DAE" w:rsidRDefault="00B11E48" w:rsidP="00833002">
      <w:pPr>
        <w:pStyle w:val="Paragraph"/>
      </w:pPr>
      <w:r>
        <w:t xml:space="preserve">If </w:t>
      </w:r>
      <w:r w:rsidR="002D25AF" w:rsidRPr="00E57874">
        <w:t xml:space="preserve">you are using Microsoft Word’s desktop app, you can use </w:t>
      </w:r>
      <w:r>
        <w:t xml:space="preserve">the keyboard to issue access key commands to move the keyboard focus </w:t>
      </w:r>
      <w:r w:rsidR="00CD1B18">
        <w:t>the style you want</w:t>
      </w:r>
      <w:r>
        <w:t>. Press</w:t>
      </w:r>
      <w:r w:rsidR="00D50105" w:rsidRPr="00E57874">
        <w:t xml:space="preserve"> </w:t>
      </w:r>
      <w:r w:rsidR="003F6DAE">
        <w:t xml:space="preserve">and release </w:t>
      </w:r>
      <w:r>
        <w:t xml:space="preserve">the </w:t>
      </w:r>
      <w:r w:rsidR="00D50105" w:rsidRPr="00E57874">
        <w:t>ALT</w:t>
      </w:r>
      <w:r w:rsidR="002D25AF" w:rsidRPr="00E57874">
        <w:t xml:space="preserve"> </w:t>
      </w:r>
      <w:r>
        <w:t xml:space="preserve">key </w:t>
      </w:r>
      <w:r w:rsidR="002D25AF" w:rsidRPr="00E57874">
        <w:t xml:space="preserve">then </w:t>
      </w:r>
      <w:r w:rsidR="003F6DAE">
        <w:t>press and release the</w:t>
      </w:r>
      <w:r w:rsidR="008250F7" w:rsidRPr="00E57874">
        <w:t xml:space="preserve"> </w:t>
      </w:r>
      <w:r w:rsidR="00D50105" w:rsidRPr="00E57874">
        <w:t>H</w:t>
      </w:r>
      <w:r w:rsidR="008250F7" w:rsidRPr="00E57874">
        <w:t xml:space="preserve"> key, then the L key. This moves the keyboard focus to the</w:t>
      </w:r>
      <w:r w:rsidR="00934144" w:rsidRPr="00E57874">
        <w:t xml:space="preserve"> Home Tab, Styles Group, and into the</w:t>
      </w:r>
      <w:r w:rsidR="008250F7" w:rsidRPr="00E57874">
        <w:t xml:space="preserve"> Styles Table</w:t>
      </w:r>
      <w:r w:rsidR="00934144" w:rsidRPr="00E57874">
        <w:t xml:space="preserve">. </w:t>
      </w:r>
      <w:r w:rsidR="003F6DAE">
        <w:t xml:space="preserve">These are called access keys and can be blazing fast.  </w:t>
      </w:r>
      <w:r w:rsidR="007D480C">
        <w:t xml:space="preserve">Did you know it’s probably possible to use </w:t>
      </w:r>
      <w:r w:rsidR="003F6DAE">
        <w:t xml:space="preserve">your computer without touching the </w:t>
      </w:r>
      <w:r w:rsidR="007D480C">
        <w:t>mouse or trackpad!</w:t>
      </w:r>
    </w:p>
    <w:p w14:paraId="5424F0FE" w14:textId="4E39CD5E" w:rsidR="002D25AF" w:rsidRDefault="007D480C" w:rsidP="00833002">
      <w:pPr>
        <w:pStyle w:val="Paragraph"/>
      </w:pPr>
      <w:r>
        <w:t xml:space="preserve">Once you press and release the ALT key, Word displays </w:t>
      </w:r>
      <w:r w:rsidR="00E37351">
        <w:t>letter icons on the interface</w:t>
      </w:r>
      <w:r>
        <w:t xml:space="preserve"> to prompt sighted users</w:t>
      </w:r>
      <w:r w:rsidR="003D50A4">
        <w:t xml:space="preserve"> (</w:t>
      </w:r>
      <w:r w:rsidR="00E37351">
        <w:t xml:space="preserve">see Figure </w:t>
      </w:r>
      <w:r w:rsidR="003D50A4">
        <w:t xml:space="preserve">4). </w:t>
      </w:r>
      <w:r w:rsidR="00934144" w:rsidRPr="00E57874">
        <w:t>You can then</w:t>
      </w:r>
      <w:r w:rsidR="008250F7" w:rsidRPr="00E57874">
        <w:t xml:space="preserve"> use the arrow keys to move around the style options.</w:t>
      </w:r>
      <w:r w:rsidR="008250F7">
        <w:t xml:space="preserve"> </w:t>
      </w:r>
    </w:p>
    <w:p w14:paraId="2022075C" w14:textId="085879AE" w:rsidR="008F06DF" w:rsidRDefault="008F06DF" w:rsidP="008F06DF">
      <w:pPr>
        <w:pStyle w:val="Caption"/>
        <w:keepNext/>
      </w:pPr>
      <w:r>
        <w:t xml:space="preserve">Figure </w:t>
      </w:r>
      <w:r w:rsidR="001C7462">
        <w:fldChar w:fldCharType="begin"/>
      </w:r>
      <w:r w:rsidR="001C7462">
        <w:instrText xml:space="preserve"> SEQ Figure \* ARABIC </w:instrText>
      </w:r>
      <w:r w:rsidR="001C7462">
        <w:fldChar w:fldCharType="separate"/>
      </w:r>
      <w:r w:rsidR="00EE06AF">
        <w:rPr>
          <w:noProof/>
        </w:rPr>
        <w:t>4</w:t>
      </w:r>
      <w:r w:rsidR="001C7462">
        <w:rPr>
          <w:noProof/>
        </w:rPr>
        <w:fldChar w:fldCharType="end"/>
      </w:r>
    </w:p>
    <w:p w14:paraId="1FE2F91A" w14:textId="19C75D01" w:rsidR="008F06DF" w:rsidRPr="008F06DF" w:rsidRDefault="008F06DF" w:rsidP="008F06DF">
      <w:pPr>
        <w:pStyle w:val="FigureTitle"/>
      </w:pPr>
      <w:r>
        <w:t xml:space="preserve">The access keys appear </w:t>
      </w:r>
      <w:r w:rsidR="007A27AF">
        <w:t>on the user interface after pressing the ALT key</w:t>
      </w:r>
    </w:p>
    <w:p w14:paraId="579D421E" w14:textId="6E4B52DE" w:rsidR="00670A9A" w:rsidRPr="00EF5994" w:rsidRDefault="00242ECD" w:rsidP="00C7408A">
      <w:pPr>
        <w:pStyle w:val="Paragraph"/>
      </w:pPr>
      <w:r w:rsidRPr="00242ECD">
        <w:rPr>
          <w:noProof/>
        </w:rPr>
        <w:drawing>
          <wp:inline distT="0" distB="0" distL="0" distR="0" wp14:anchorId="749BF92E" wp14:editId="5D99512C">
            <wp:extent cx="5363323" cy="1209844"/>
            <wp:effectExtent l="0" t="0" r="0" b="9525"/>
            <wp:docPr id="4" name="Picture 4" descr="Screen shot of the menu ribbon after the user presses the Alt key. Letters appear next to each tab to prompt the user with a next access key to move the foc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 shot of the menu ribbon after the user presses the Alt key. Letters appear next to each tab to prompt the user with a next access key to move the focu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F235" w14:textId="77777777" w:rsidR="00C7408A" w:rsidRDefault="00C7408A" w:rsidP="00C7408A">
      <w:pPr>
        <w:pStyle w:val="Heading2"/>
      </w:pPr>
      <w:r>
        <w:t>Pages on MacOS: Formatter, Style Button Group</w:t>
      </w:r>
    </w:p>
    <w:p w14:paraId="01F6D3ED" w14:textId="77777777" w:rsidR="00350147" w:rsidRDefault="003B7654" w:rsidP="00C7408A">
      <w:pPr>
        <w:pStyle w:val="Paragraph"/>
      </w:pPr>
      <w:r>
        <w:t xml:space="preserve">In Pages for MacOS, there is a Formatter group that </w:t>
      </w:r>
      <w:r w:rsidR="002F06DA">
        <w:t>contains a button “choose a style to apply to a paragraph”. Press SPACE to expand</w:t>
      </w:r>
      <w:r w:rsidR="00DC16EB">
        <w:t xml:space="preserve"> a table of Paragraph styles. </w:t>
      </w:r>
    </w:p>
    <w:p w14:paraId="6EECBDC8" w14:textId="1DD4733C" w:rsidR="00C7408A" w:rsidRDefault="00AC7080" w:rsidP="00AC7080">
      <w:pPr>
        <w:pStyle w:val="Paragraph"/>
        <w:ind w:firstLine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5598B7" wp14:editId="202930A6">
                <wp:simplePos x="0" y="0"/>
                <wp:positionH relativeFrom="column">
                  <wp:posOffset>4746625</wp:posOffset>
                </wp:positionH>
                <wp:positionV relativeFrom="paragraph">
                  <wp:posOffset>1183005</wp:posOffset>
                </wp:positionV>
                <wp:extent cx="1156320" cy="87480"/>
                <wp:effectExtent l="76200" t="95250" r="101600" b="122555"/>
                <wp:wrapNone/>
                <wp:docPr id="13" name="Ink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563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A082" id="Ink 13" o:spid="_x0000_s1026" type="#_x0000_t75" alt="&quot;&quot;" style="position:absolute;margin-left:370.9pt;margin-top:87.5pt;width:96.75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FCEE96" wp14:editId="7395D87E">
            <wp:extent cx="5943600" cy="2141855"/>
            <wp:effectExtent l="152400" t="152400" r="361950" b="353695"/>
            <wp:docPr id="12" name="Picture 12" descr="Screen shot of Pages for MacOS. It shows the Formatter group. A button was activated to open the table of Paragraphs styles.  If confused how to get there, listen for a button with style name. It's not the best de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 shot of Pages for MacOS. It shows the Formatter group. A button was activated to open the table of Paragraphs styles.  If confused how to get there, listen for a button with style name. It's not the best design.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16EB">
        <w:t xml:space="preserve">It contains </w:t>
      </w:r>
      <w:r w:rsidR="003E3584">
        <w:t>the custom ones I’ve created in this document:</w:t>
      </w:r>
    </w:p>
    <w:p w14:paraId="600CA2C5" w14:textId="02C3AD3B" w:rsidR="003E3584" w:rsidRDefault="00350147" w:rsidP="003E3584">
      <w:pPr>
        <w:pStyle w:val="Paragraph"/>
        <w:numPr>
          <w:ilvl w:val="0"/>
          <w:numId w:val="4"/>
        </w:numPr>
      </w:pPr>
      <w:r>
        <w:t>Paragraph</w:t>
      </w:r>
    </w:p>
    <w:p w14:paraId="27D95826" w14:textId="57596E33" w:rsidR="00350147" w:rsidRDefault="00350147" w:rsidP="003E3584">
      <w:pPr>
        <w:pStyle w:val="Paragraph"/>
        <w:numPr>
          <w:ilvl w:val="0"/>
          <w:numId w:val="4"/>
        </w:numPr>
      </w:pPr>
      <w:r>
        <w:t>Reference</w:t>
      </w:r>
    </w:p>
    <w:p w14:paraId="0978F3DE" w14:textId="5F946B7F" w:rsidR="00350147" w:rsidRDefault="00350147" w:rsidP="003E3584">
      <w:pPr>
        <w:pStyle w:val="Paragraph"/>
        <w:numPr>
          <w:ilvl w:val="0"/>
          <w:numId w:val="4"/>
        </w:numPr>
      </w:pPr>
      <w:r>
        <w:t>Heading 1</w:t>
      </w:r>
    </w:p>
    <w:p w14:paraId="5BECCF6F" w14:textId="2AB2B0EE" w:rsidR="00350147" w:rsidRDefault="00350147" w:rsidP="003E3584">
      <w:pPr>
        <w:pStyle w:val="Paragraph"/>
        <w:numPr>
          <w:ilvl w:val="0"/>
          <w:numId w:val="4"/>
        </w:numPr>
      </w:pPr>
      <w:r>
        <w:t>Heading 2</w:t>
      </w:r>
    </w:p>
    <w:p w14:paraId="243A76A0" w14:textId="139593DA" w:rsidR="00350147" w:rsidRDefault="00350147" w:rsidP="003E3584">
      <w:pPr>
        <w:pStyle w:val="Paragraph"/>
        <w:numPr>
          <w:ilvl w:val="0"/>
          <w:numId w:val="4"/>
        </w:numPr>
      </w:pPr>
      <w:r>
        <w:t>Heading 3</w:t>
      </w:r>
    </w:p>
    <w:p w14:paraId="6C55CF1C" w14:textId="53D97128" w:rsidR="00350147" w:rsidRDefault="00350147" w:rsidP="003E3584">
      <w:pPr>
        <w:pStyle w:val="Paragraph"/>
        <w:numPr>
          <w:ilvl w:val="0"/>
          <w:numId w:val="4"/>
        </w:numPr>
      </w:pPr>
      <w:r>
        <w:t>Heading 4</w:t>
      </w:r>
    </w:p>
    <w:p w14:paraId="1FBCBE15" w14:textId="605C1FD3" w:rsidR="003B7654" w:rsidRPr="00C7408A" w:rsidRDefault="00350147" w:rsidP="00923719">
      <w:pPr>
        <w:pStyle w:val="Paragraph"/>
        <w:numPr>
          <w:ilvl w:val="0"/>
          <w:numId w:val="4"/>
        </w:numPr>
      </w:pPr>
      <w:r>
        <w:t>Heading 5</w:t>
      </w:r>
    </w:p>
    <w:p w14:paraId="7362E87B" w14:textId="58CC2372" w:rsidR="006A061B" w:rsidRPr="00022EED" w:rsidRDefault="006A061B" w:rsidP="00D243A0">
      <w:pPr>
        <w:pStyle w:val="Heading2"/>
      </w:pPr>
      <w:r w:rsidRPr="00022EED">
        <w:t xml:space="preserve">Google Docs: Styles </w:t>
      </w:r>
      <w:r w:rsidR="00022EED" w:rsidRPr="00022EED">
        <w:t>Popup Li</w:t>
      </w:r>
      <w:r w:rsidR="00022EED">
        <w:t>st</w:t>
      </w:r>
    </w:p>
    <w:p w14:paraId="01388DB1" w14:textId="39D04D09" w:rsidR="004B7813" w:rsidRDefault="00C23D1D" w:rsidP="008D280C">
      <w:pPr>
        <w:pStyle w:val="Paragraph"/>
      </w:pPr>
      <w:r>
        <w:t xml:space="preserve">Google Docs </w:t>
      </w:r>
      <w:r w:rsidR="008D280C">
        <w:t xml:space="preserve">provides users with a way to apply some </w:t>
      </w:r>
      <w:r>
        <w:t>of the styles in th</w:t>
      </w:r>
      <w:r w:rsidR="008D280C">
        <w:t>is</w:t>
      </w:r>
      <w:r>
        <w:t xml:space="preserve"> </w:t>
      </w:r>
      <w:r w:rsidR="008D280C">
        <w:t xml:space="preserve">templated.  </w:t>
      </w:r>
      <w:r w:rsidR="004B7813">
        <w:t>The styles feature is in the main toolbar</w:t>
      </w:r>
      <w:r w:rsidR="00373C40">
        <w:t xml:space="preserve"> (see Figure 5) or in the Format menu</w:t>
      </w:r>
      <w:r w:rsidR="006E739C">
        <w:t xml:space="preserve"> (Alt + o) at the Paragraph styles menu option.</w:t>
      </w:r>
    </w:p>
    <w:p w14:paraId="679FE7A6" w14:textId="37A345AC" w:rsidR="00A044BD" w:rsidRDefault="00A044BD" w:rsidP="00A044BD">
      <w:pPr>
        <w:pStyle w:val="Caption"/>
      </w:pPr>
      <w:r>
        <w:t xml:space="preserve">Figure </w:t>
      </w:r>
      <w:r w:rsidR="001C7462">
        <w:fldChar w:fldCharType="begin"/>
      </w:r>
      <w:r w:rsidR="001C7462">
        <w:instrText xml:space="preserve"> SEQ Figure \* ARABIC </w:instrText>
      </w:r>
      <w:r w:rsidR="001C7462">
        <w:fldChar w:fldCharType="separate"/>
      </w:r>
      <w:r w:rsidR="00EE06AF">
        <w:rPr>
          <w:noProof/>
        </w:rPr>
        <w:t>5</w:t>
      </w:r>
      <w:r w:rsidR="001C7462">
        <w:rPr>
          <w:noProof/>
        </w:rPr>
        <w:fldChar w:fldCharType="end"/>
      </w:r>
    </w:p>
    <w:p w14:paraId="72BEBEED" w14:textId="6E1C872A" w:rsidR="00A044BD" w:rsidRPr="00A044BD" w:rsidRDefault="00022EED" w:rsidP="00A044BD">
      <w:pPr>
        <w:pStyle w:val="FigureTitle"/>
      </w:pPr>
      <w:r>
        <w:t>The s</w:t>
      </w:r>
      <w:r w:rsidR="00684B7B">
        <w:t>tyles</w:t>
      </w:r>
      <w:r>
        <w:t xml:space="preserve"> popup list in </w:t>
      </w:r>
      <w:r w:rsidR="00684B7B">
        <w:t>Google Docs</w:t>
      </w:r>
    </w:p>
    <w:p w14:paraId="0923BC00" w14:textId="2F279943" w:rsidR="006A061B" w:rsidRDefault="006A061B" w:rsidP="008F71F8">
      <w:pPr>
        <w:ind w:firstLine="0"/>
        <w:jc w:val="center"/>
      </w:pPr>
      <w:r w:rsidRPr="006A061B">
        <w:rPr>
          <w:noProof/>
        </w:rPr>
        <w:lastRenderedPageBreak/>
        <w:drawing>
          <wp:inline distT="0" distB="0" distL="0" distR="0" wp14:anchorId="5C8BD908" wp14:editId="6D3FAD63">
            <wp:extent cx="4651513" cy="2743200"/>
            <wp:effectExtent l="0" t="0" r="0" b="0"/>
            <wp:docPr id="2" name="Picture 2" descr="Screen shot of Google Docs in Chrome on Windows 10. It shows the styles list box expanded.  It does not include the custom styles I made for References and regular paragraphs. To get there, Alt + F, then tab until you get to the Main toolbar, then right arrow until you get to the Styles list, popup. Enter brings up the styl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 shot of Google Docs in Chrome on Windows 10. It shows the styles list box expanded.  It does not include the custom styles I made for References and regular paragraphs. To get there, Alt + F, then tab until you get to the Main toolbar, then right arrow until you get to the Styles list, popup. Enter brings up the style menu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4747" cy="27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F2F" w14:textId="77777777" w:rsidR="008767B6" w:rsidRDefault="00022EED" w:rsidP="001E2D8D">
      <w:pPr>
        <w:pStyle w:val="Paragraph"/>
      </w:pPr>
      <w:r>
        <w:rPr>
          <w:rStyle w:val="Strong"/>
          <w:b w:val="0"/>
          <w:bCs w:val="0"/>
        </w:rPr>
        <w:t xml:space="preserve">The Styles Popup menu in Google Docs lists </w:t>
      </w:r>
      <w:r w:rsidR="005077C6">
        <w:rPr>
          <w:rStyle w:val="Strong"/>
          <w:b w:val="0"/>
          <w:bCs w:val="0"/>
        </w:rPr>
        <w:t xml:space="preserve">many styles available in the APA Essay Template. </w:t>
      </w:r>
      <w:r w:rsidR="00E33E6A">
        <w:rPr>
          <w:rStyle w:val="Strong"/>
          <w:b w:val="0"/>
          <w:bCs w:val="0"/>
        </w:rPr>
        <w:t xml:space="preserve"> </w:t>
      </w:r>
      <w:r w:rsidR="00E33E6A">
        <w:t>However, Google Docs does not show all the styles I’ve created (e.g., paragraph, reference entry).</w:t>
      </w:r>
      <w:r w:rsidR="001F2286">
        <w:t xml:space="preserve"> If you use Google Docs, you will have to </w:t>
      </w:r>
      <w:r w:rsidR="008767B6">
        <w:t>format sections manually</w:t>
      </w:r>
    </w:p>
    <w:p w14:paraId="068F05BD" w14:textId="77777777" w:rsidR="00A57F81" w:rsidRPr="00A57F81" w:rsidRDefault="00A57F81" w:rsidP="00A57F81">
      <w:pPr>
        <w:pStyle w:val="Paragraph"/>
      </w:pPr>
    </w:p>
    <w:p w14:paraId="4CDFA038" w14:textId="77777777" w:rsidR="00D243A0" w:rsidRDefault="00D243A0">
      <w:pPr>
        <w:spacing w:after="160" w:line="259" w:lineRule="auto"/>
        <w:ind w:firstLine="0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14:paraId="1E4708FA" w14:textId="64207970" w:rsidR="001C741B" w:rsidRDefault="00D94575" w:rsidP="00D243A0">
      <w:pPr>
        <w:pStyle w:val="Heading1"/>
      </w:pPr>
      <w:r>
        <w:lastRenderedPageBreak/>
        <w:t>P</w:t>
      </w:r>
      <w:r w:rsidR="001859E6">
        <w:t xml:space="preserve">age </w:t>
      </w:r>
      <w:r>
        <w:t>Nu</w:t>
      </w:r>
      <w:r w:rsidR="001859E6">
        <w:t>mber</w:t>
      </w:r>
      <w:r>
        <w:t>s</w:t>
      </w:r>
    </w:p>
    <w:p w14:paraId="3BD312A0" w14:textId="6DBDCED4" w:rsidR="00804DC7" w:rsidRPr="00804DC7" w:rsidRDefault="00F00825" w:rsidP="00804DC7">
      <w:pPr>
        <w:pStyle w:val="Paragraph"/>
      </w:pPr>
      <w:r>
        <w:t xml:space="preserve">According to the APA manual of style, for student essays, page numbers are to appear on all pages.  The numbering starts with 1 and they are in the top right of the </w:t>
      </w:r>
      <w:r w:rsidR="00AB54B0">
        <w:t>p</w:t>
      </w:r>
      <w:r>
        <w:t xml:space="preserve">age </w:t>
      </w:r>
      <w:r w:rsidR="00AB54B0">
        <w:t>h</w:t>
      </w:r>
      <w:r>
        <w:t xml:space="preserve">eader.  The </w:t>
      </w:r>
      <w:r w:rsidR="00AB54B0">
        <w:t xml:space="preserve">page header is </w:t>
      </w:r>
      <w:r w:rsidR="00F31256">
        <w:t xml:space="preserve">a region at the top of each page. </w:t>
      </w:r>
    </w:p>
    <w:p w14:paraId="5642EAC6" w14:textId="47B842D9" w:rsidR="00F31256" w:rsidRDefault="00F31256" w:rsidP="00F31256">
      <w:pPr>
        <w:pStyle w:val="Caption"/>
        <w:keepNext/>
      </w:pPr>
      <w:r>
        <w:t xml:space="preserve">Figure </w:t>
      </w:r>
      <w:r w:rsidR="001C7462">
        <w:fldChar w:fldCharType="begin"/>
      </w:r>
      <w:r w:rsidR="001C7462">
        <w:instrText xml:space="preserve"> SEQ Figure \* ARABIC </w:instrText>
      </w:r>
      <w:r w:rsidR="001C7462">
        <w:fldChar w:fldCharType="separate"/>
      </w:r>
      <w:r w:rsidR="00EE06AF">
        <w:rPr>
          <w:noProof/>
        </w:rPr>
        <w:t>6</w:t>
      </w:r>
      <w:r w:rsidR="001C7462">
        <w:rPr>
          <w:noProof/>
        </w:rPr>
        <w:fldChar w:fldCharType="end"/>
      </w:r>
    </w:p>
    <w:p w14:paraId="52E24FED" w14:textId="658CFD2D" w:rsidR="00F31256" w:rsidRPr="00F31256" w:rsidRDefault="00F31256" w:rsidP="007A7730">
      <w:pPr>
        <w:pStyle w:val="FigureNote"/>
      </w:pPr>
      <w:r>
        <w:t>The page header contains the page number</w:t>
      </w:r>
    </w:p>
    <w:p w14:paraId="70C7C17D" w14:textId="676E9FD9" w:rsidR="00804DC7" w:rsidRPr="00804DC7" w:rsidRDefault="00804DC7" w:rsidP="00804DC7">
      <w:pPr>
        <w:pStyle w:val="Paragraph"/>
      </w:pPr>
      <w:r w:rsidRPr="00804DC7">
        <w:rPr>
          <w:noProof/>
        </w:rPr>
        <w:drawing>
          <wp:inline distT="0" distB="0" distL="0" distR="0" wp14:anchorId="37924B1A" wp14:editId="1302BE86">
            <wp:extent cx="5943600" cy="1230630"/>
            <wp:effectExtent l="0" t="0" r="0" b="7620"/>
            <wp:docPr id="8" name="Picture 8" descr="Screen shot of top of a page in MS Word. The page header is a region that stretches from the left side to the right side of the top of the page. It contains the page number aligned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shot of top of a page in MS Word. The page header is a region that stretches from the left side to the right side of the top of the page. It contains the page number aligned righ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7A40" w14:textId="3FB41429" w:rsidR="00E705B5" w:rsidRDefault="00E705B5" w:rsidP="00D243A0">
      <w:pPr>
        <w:pStyle w:val="Heading2"/>
      </w:pPr>
      <w:r>
        <w:t>Microsoft Word</w:t>
      </w:r>
      <w:r w:rsidR="006C38B6">
        <w:t>: Adding Page Numbers</w:t>
      </w:r>
    </w:p>
    <w:p w14:paraId="3E45A36E" w14:textId="5026B8DE" w:rsidR="00911F13" w:rsidRDefault="00911F13" w:rsidP="00D243A0">
      <w:pPr>
        <w:pStyle w:val="Heading2"/>
      </w:pPr>
      <w:r>
        <w:t>Google Docs: Adding Page Numbers</w:t>
      </w:r>
    </w:p>
    <w:p w14:paraId="00214340" w14:textId="7B6DA848" w:rsidR="00671ECE" w:rsidRDefault="00671ECE" w:rsidP="007A7730">
      <w:pPr>
        <w:pStyle w:val="Figure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06AF">
        <w:rPr>
          <w:noProof/>
        </w:rPr>
        <w:t>7</w:t>
      </w:r>
      <w:r>
        <w:fldChar w:fldCharType="end"/>
      </w:r>
    </w:p>
    <w:p w14:paraId="1DA66221" w14:textId="00AC42F9" w:rsidR="00671ECE" w:rsidRDefault="007A7730" w:rsidP="00671ECE">
      <w:pPr>
        <w:pStyle w:val="FigureNote"/>
      </w:pPr>
      <w:r>
        <w:t xml:space="preserve">Google Doc’s </w:t>
      </w:r>
      <w:r w:rsidR="00671ECE">
        <w:t>Format menu and Page numbers menu item</w:t>
      </w:r>
    </w:p>
    <w:p w14:paraId="788EFB48" w14:textId="04609B77" w:rsidR="00936E75" w:rsidRPr="00936E75" w:rsidRDefault="00B50499" w:rsidP="00B50499">
      <w:pPr>
        <w:pStyle w:val="Paragraph"/>
        <w:ind w:firstLine="0"/>
        <w:jc w:val="center"/>
      </w:pPr>
      <w:r w:rsidRPr="00B50499">
        <w:rPr>
          <w:noProof/>
        </w:rPr>
        <w:drawing>
          <wp:inline distT="0" distB="0" distL="0" distR="0" wp14:anchorId="0938E45F" wp14:editId="650540D8">
            <wp:extent cx="4000375" cy="2446020"/>
            <wp:effectExtent l="0" t="0" r="635" b="0"/>
            <wp:docPr id="11" name="Picture 11" descr="Screen shot of Google Docs showing the Format menu open and page number menu item with focus. With Windows, Alt + o will open the format menu, then u to open the page number menu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 shot of Google Docs showing the Format menu open and page number menu item with focus. With Windows, Alt + o will open the format menu, then u to open the page number menu item"/>
                    <pic:cNvPicPr/>
                  </pic:nvPicPr>
                  <pic:blipFill rotWithShape="1">
                    <a:blip r:embed="rId21"/>
                    <a:srcRect b="35075"/>
                    <a:stretch/>
                  </pic:blipFill>
                  <pic:spPr bwMode="auto">
                    <a:xfrm>
                      <a:off x="0" y="0"/>
                      <a:ext cx="4003952" cy="244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95B0" w14:textId="1AEF9A33" w:rsidR="00911F13" w:rsidRDefault="00911F13" w:rsidP="00D243A0">
      <w:pPr>
        <w:pStyle w:val="Heading2"/>
      </w:pPr>
      <w:r>
        <w:t>MacOS and Pages: Adding Page Numbers</w:t>
      </w:r>
    </w:p>
    <w:p w14:paraId="6B98E07D" w14:textId="6A760B27" w:rsidR="00EE06AF" w:rsidRDefault="004619EC" w:rsidP="00EE06AF">
      <w:pPr>
        <w:pStyle w:val="Paragraph"/>
      </w:pPr>
      <w:r>
        <w:t xml:space="preserve">You can add a page </w:t>
      </w:r>
      <w:r w:rsidR="00304C2C">
        <w:t>number by going to the</w:t>
      </w:r>
      <w:r w:rsidR="002B3FDB">
        <w:t xml:space="preserve"> </w:t>
      </w:r>
      <w:r w:rsidR="00304C2C">
        <w:t>Page header</w:t>
      </w:r>
      <w:r w:rsidR="003D1C0A">
        <w:t xml:space="preserve"> (see Figure X).</w:t>
      </w:r>
    </w:p>
    <w:p w14:paraId="32FF7D14" w14:textId="77777777" w:rsidR="00EE06AF" w:rsidRDefault="00EE06AF" w:rsidP="00EE06AF">
      <w:pPr>
        <w:pStyle w:val="Caption"/>
        <w:keepNext/>
      </w:pPr>
      <w:r>
        <w:lastRenderedPageBreak/>
        <w:t xml:space="preserve">Figure </w:t>
      </w:r>
      <w:r w:rsidR="001C7462">
        <w:fldChar w:fldCharType="begin"/>
      </w:r>
      <w:r w:rsidR="001C7462">
        <w:instrText xml:space="preserve"> SEQ Figure \* ARABIC </w:instrText>
      </w:r>
      <w:r w:rsidR="001C7462">
        <w:fldChar w:fldCharType="separate"/>
      </w:r>
      <w:r>
        <w:rPr>
          <w:noProof/>
        </w:rPr>
        <w:t>8</w:t>
      </w:r>
      <w:r w:rsidR="001C7462">
        <w:rPr>
          <w:noProof/>
        </w:rPr>
        <w:fldChar w:fldCharType="end"/>
      </w:r>
      <w:r>
        <w:t xml:space="preserve"> </w:t>
      </w:r>
    </w:p>
    <w:p w14:paraId="62E8F95E" w14:textId="07431168" w:rsidR="00EE06AF" w:rsidRDefault="00EE06AF" w:rsidP="00EE06AF">
      <w:pPr>
        <w:pStyle w:val="FigureTitle"/>
      </w:pPr>
      <w:r>
        <w:t>Position the cursor in the Page Header</w:t>
      </w:r>
    </w:p>
    <w:p w14:paraId="033F20E3" w14:textId="32488816" w:rsidR="00EE06AF" w:rsidRDefault="00EE06AF" w:rsidP="007D65A7">
      <w:pPr>
        <w:pStyle w:val="Paragraph"/>
        <w:ind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399769B" wp14:editId="4D96BDF8">
                <wp:simplePos x="0" y="0"/>
                <wp:positionH relativeFrom="column">
                  <wp:posOffset>5372040</wp:posOffset>
                </wp:positionH>
                <wp:positionV relativeFrom="paragraph">
                  <wp:posOffset>1622280</wp:posOffset>
                </wp:positionV>
                <wp:extent cx="133200" cy="42840"/>
                <wp:effectExtent l="57150" t="114300" r="95885" b="128905"/>
                <wp:wrapNone/>
                <wp:docPr id="20" name="Ink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32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CF9A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alt="&quot;&quot;" style="position:absolute;margin-left:420.15pt;margin-top:122.1pt;width:16.2pt;height:1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">
                <v:imagedata r:id="rId23" o:title=""/>
              </v:shape>
            </w:pict>
          </mc:Fallback>
        </mc:AlternateContent>
      </w:r>
      <w:r w:rsidR="00144545">
        <w:rPr>
          <w:noProof/>
        </w:rPr>
        <w:drawing>
          <wp:inline distT="0" distB="0" distL="0" distR="0" wp14:anchorId="2954E23D" wp14:editId="28EAC3A8">
            <wp:extent cx="5943600" cy="2143125"/>
            <wp:effectExtent l="152400" t="152400" r="361950" b="371475"/>
            <wp:docPr id="15" name="Picture 15" descr="Screenshot of Pages for MacS. The cursor is in the Page H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Pages for MacS. The cursor is in the Page Header.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1C0A">
        <w:t>Then open the Insert menu and select page number.</w:t>
      </w:r>
      <w:r w:rsidR="00C46BDD">
        <w:t xml:space="preserve"> </w:t>
      </w:r>
      <w:r w:rsidR="00541FE2">
        <w:t xml:space="preserve">Make sure you align </w:t>
      </w:r>
      <w:r w:rsidR="00C46BDD">
        <w:t>the page number to the right.</w:t>
      </w:r>
    </w:p>
    <w:p w14:paraId="1FBCECD6" w14:textId="77777777" w:rsidR="00EE06AF" w:rsidRDefault="00EE06AF" w:rsidP="00EE06AF">
      <w:pPr>
        <w:pStyle w:val="Caption"/>
        <w:keepNext/>
      </w:pPr>
      <w:r>
        <w:t xml:space="preserve">Figure </w:t>
      </w:r>
      <w:r w:rsidR="001C7462">
        <w:fldChar w:fldCharType="begin"/>
      </w:r>
      <w:r w:rsidR="001C7462">
        <w:instrText xml:space="preserve"> SEQ Figure \* ARABIC </w:instrText>
      </w:r>
      <w:r w:rsidR="001C7462">
        <w:fldChar w:fldCharType="separate"/>
      </w:r>
      <w:r>
        <w:rPr>
          <w:noProof/>
        </w:rPr>
        <w:t>9</w:t>
      </w:r>
      <w:r w:rsidR="001C7462">
        <w:rPr>
          <w:noProof/>
        </w:rPr>
        <w:fldChar w:fldCharType="end"/>
      </w:r>
      <w:r>
        <w:t xml:space="preserve"> </w:t>
      </w:r>
    </w:p>
    <w:p w14:paraId="27DD5D6A" w14:textId="7DD6425D" w:rsidR="00EE06AF" w:rsidRDefault="00EE06AF" w:rsidP="00EE06AF">
      <w:pPr>
        <w:pStyle w:val="FigureTitle"/>
      </w:pPr>
      <w:r>
        <w:t>Adding page numbers to the header</w:t>
      </w:r>
    </w:p>
    <w:p w14:paraId="4F48DD55" w14:textId="20EEC66E" w:rsidR="00144545" w:rsidRPr="004619EC" w:rsidRDefault="007D65A7" w:rsidP="00AF541D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06ED8033" wp14:editId="365D39E9">
            <wp:extent cx="4573270" cy="2148840"/>
            <wp:effectExtent l="152400" t="152400" r="360680" b="365760"/>
            <wp:docPr id="19" name="Picture 19" descr="Screen shot of Pages for MacOS. The insert menu is open and the Page Number menu item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shot of Pages for MacOS. The insert menu is open and the Page Number menu item is highligh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8"/>
                    <a:stretch/>
                  </pic:blipFill>
                  <pic:spPr bwMode="auto">
                    <a:xfrm>
                      <a:off x="0" y="0"/>
                      <a:ext cx="4577085" cy="2150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D32E" w14:textId="77777777" w:rsidR="004B05AA" w:rsidRDefault="004B05AA">
      <w:pPr>
        <w:spacing w:after="160" w:line="259" w:lineRule="auto"/>
        <w:ind w:firstLine="0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14:paraId="1D9CC862" w14:textId="3A1258B7" w:rsidR="00D94575" w:rsidRDefault="00D94575" w:rsidP="00D94575">
      <w:pPr>
        <w:pStyle w:val="Heading1"/>
      </w:pPr>
      <w:r>
        <w:lastRenderedPageBreak/>
        <w:t>References</w:t>
      </w:r>
    </w:p>
    <w:p w14:paraId="2E2C5792" w14:textId="77777777" w:rsidR="00BC3D0A" w:rsidRDefault="00BC3D0A" w:rsidP="00106CD5">
      <w:pPr>
        <w:pStyle w:val="ReferenceEntry"/>
      </w:pPr>
      <w:r>
        <w:t xml:space="preserve">Dunlop, J. M., Chechak, D., Hanby, W., &amp; Holosko, M. J. (2020). Digital Learning in Rural Ontario, Canada: An Evaluation of the Computer for Seniors Program. </w:t>
      </w:r>
      <w:r w:rsidRPr="00ED145A">
        <w:rPr>
          <w:i/>
          <w:iCs/>
        </w:rPr>
        <w:t>Journal of Rural and Community Development, 15</w:t>
      </w:r>
      <w:r>
        <w:t xml:space="preserve">(4), 24–38. </w:t>
      </w:r>
      <w:r w:rsidRPr="002B080C">
        <w:t>https://journals.brandonu.ca/jrcd/article/view/1795</w:t>
      </w:r>
    </w:p>
    <w:p w14:paraId="76283F66" w14:textId="77777777" w:rsidR="00BC3D0A" w:rsidRDefault="00BC3D0A" w:rsidP="00106CD5">
      <w:pPr>
        <w:pStyle w:val="ReferenceEntry"/>
      </w:pPr>
      <w:r>
        <w:t xml:space="preserve"> Gangneux, J. (2019). Rethinking social media for qualitative research: The use of Facebook Activity Logs and Search History in interview settings. </w:t>
      </w:r>
      <w:r w:rsidRPr="002A1B77">
        <w:rPr>
          <w:i/>
          <w:iCs/>
        </w:rPr>
        <w:t>The Sociological Review, 67</w:t>
      </w:r>
      <w:r>
        <w:t>(6), 1249–1264. https://doi.org/10.1177/0038026119859742</w:t>
      </w:r>
    </w:p>
    <w:p w14:paraId="01151136" w14:textId="77777777" w:rsidR="00BC3D0A" w:rsidRDefault="00BC3D0A" w:rsidP="00106CD5">
      <w:pPr>
        <w:pStyle w:val="ReferenceEntry"/>
      </w:pPr>
      <w:r>
        <w:t xml:space="preserve">  Lunnay, B., Borlagdan, J., McNaughton, D., &amp; Ward, P. (2015). Ethical Use of Social Media to Facilitate Qualitative Research. </w:t>
      </w:r>
      <w:r w:rsidRPr="002A1B77">
        <w:rPr>
          <w:i/>
          <w:iCs/>
        </w:rPr>
        <w:t>Qualitative Health Research, 25</w:t>
      </w:r>
      <w:r>
        <w:t>(1), 99–109. https://doi.org/10.1177/1049732314549031</w:t>
      </w:r>
    </w:p>
    <w:p w14:paraId="79A17951" w14:textId="77777777" w:rsidR="005077C6" w:rsidRPr="004B05AA" w:rsidRDefault="005077C6" w:rsidP="004B05AA">
      <w:pPr>
        <w:pStyle w:val="Paragraph"/>
      </w:pPr>
    </w:p>
    <w:sectPr w:rsidR="005077C6" w:rsidRPr="004B05AA">
      <w:head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6415" w14:textId="77777777" w:rsidR="00A00053" w:rsidRDefault="00A00053" w:rsidP="00A00053">
      <w:pPr>
        <w:spacing w:line="240" w:lineRule="auto"/>
      </w:pPr>
      <w:r>
        <w:separator/>
      </w:r>
    </w:p>
  </w:endnote>
  <w:endnote w:type="continuationSeparator" w:id="0">
    <w:p w14:paraId="5D322DD7" w14:textId="77777777" w:rsidR="00A00053" w:rsidRDefault="00A00053" w:rsidP="00A00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A62B" w14:textId="77777777" w:rsidR="00A00053" w:rsidRDefault="00A00053" w:rsidP="00A00053">
      <w:pPr>
        <w:spacing w:line="240" w:lineRule="auto"/>
      </w:pPr>
      <w:r>
        <w:separator/>
      </w:r>
    </w:p>
  </w:footnote>
  <w:footnote w:type="continuationSeparator" w:id="0">
    <w:p w14:paraId="69C989B0" w14:textId="77777777" w:rsidR="00A00053" w:rsidRDefault="00A00053" w:rsidP="00A00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FCED" w14:textId="75E91646" w:rsidR="00FC5D0A" w:rsidRDefault="00FC5D0A" w:rsidP="006E6D87">
    <w:pPr>
      <w:pStyle w:val="Header"/>
    </w:pPr>
    <w:r>
      <w:tab/>
    </w:r>
    <w:r w:rsidR="001C741B">
      <w:tab/>
    </w:r>
    <w:sdt>
      <w:sdtPr>
        <w:id w:val="-333496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18F37E" w14:textId="77777777" w:rsidR="00A00053" w:rsidRDefault="00A0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E22"/>
    <w:multiLevelType w:val="hybridMultilevel"/>
    <w:tmpl w:val="79D0A1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2B29E8"/>
    <w:multiLevelType w:val="hybridMultilevel"/>
    <w:tmpl w:val="D7F217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BF75F5"/>
    <w:multiLevelType w:val="hybridMultilevel"/>
    <w:tmpl w:val="238E725E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EE72E96"/>
    <w:multiLevelType w:val="hybridMultilevel"/>
    <w:tmpl w:val="0CD00536"/>
    <w:lvl w:ilvl="0" w:tplc="3056B3A4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5615362">
    <w:abstractNumId w:val="2"/>
  </w:num>
  <w:num w:numId="2" w16cid:durableId="1765301591">
    <w:abstractNumId w:val="0"/>
  </w:num>
  <w:num w:numId="3" w16cid:durableId="1529492745">
    <w:abstractNumId w:val="3"/>
  </w:num>
  <w:num w:numId="4" w16cid:durableId="112886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09"/>
    <w:rsid w:val="00004011"/>
    <w:rsid w:val="0001048D"/>
    <w:rsid w:val="00022EED"/>
    <w:rsid w:val="00037971"/>
    <w:rsid w:val="0004602D"/>
    <w:rsid w:val="00070389"/>
    <w:rsid w:val="00080545"/>
    <w:rsid w:val="000861FB"/>
    <w:rsid w:val="00086658"/>
    <w:rsid w:val="000E4AFD"/>
    <w:rsid w:val="0010226D"/>
    <w:rsid w:val="00106CD5"/>
    <w:rsid w:val="0013562B"/>
    <w:rsid w:val="00144545"/>
    <w:rsid w:val="001616F0"/>
    <w:rsid w:val="00167AA4"/>
    <w:rsid w:val="00181365"/>
    <w:rsid w:val="00181BD9"/>
    <w:rsid w:val="001859E6"/>
    <w:rsid w:val="001B3944"/>
    <w:rsid w:val="001C741B"/>
    <w:rsid w:val="001C7462"/>
    <w:rsid w:val="001E2D8D"/>
    <w:rsid w:val="001E2E6E"/>
    <w:rsid w:val="001F006A"/>
    <w:rsid w:val="001F2286"/>
    <w:rsid w:val="00234BE3"/>
    <w:rsid w:val="00242ECD"/>
    <w:rsid w:val="002507D9"/>
    <w:rsid w:val="00280508"/>
    <w:rsid w:val="002A7791"/>
    <w:rsid w:val="002B3FDB"/>
    <w:rsid w:val="002B689A"/>
    <w:rsid w:val="002D25AF"/>
    <w:rsid w:val="002D408C"/>
    <w:rsid w:val="002D74C7"/>
    <w:rsid w:val="002D77B7"/>
    <w:rsid w:val="002D7F13"/>
    <w:rsid w:val="002F06DA"/>
    <w:rsid w:val="00304C2C"/>
    <w:rsid w:val="00310BEB"/>
    <w:rsid w:val="00315C00"/>
    <w:rsid w:val="00326E18"/>
    <w:rsid w:val="00350147"/>
    <w:rsid w:val="003603D5"/>
    <w:rsid w:val="00372D6A"/>
    <w:rsid w:val="00373C40"/>
    <w:rsid w:val="003757D7"/>
    <w:rsid w:val="00382462"/>
    <w:rsid w:val="003B7654"/>
    <w:rsid w:val="003D1C0A"/>
    <w:rsid w:val="003D50A4"/>
    <w:rsid w:val="003E3584"/>
    <w:rsid w:val="003F1B67"/>
    <w:rsid w:val="003F35C6"/>
    <w:rsid w:val="003F6DAE"/>
    <w:rsid w:val="00401BA5"/>
    <w:rsid w:val="0040204C"/>
    <w:rsid w:val="00406FAF"/>
    <w:rsid w:val="004076B3"/>
    <w:rsid w:val="00413752"/>
    <w:rsid w:val="004163D7"/>
    <w:rsid w:val="00445841"/>
    <w:rsid w:val="004619EC"/>
    <w:rsid w:val="00463BED"/>
    <w:rsid w:val="00465D88"/>
    <w:rsid w:val="0048553F"/>
    <w:rsid w:val="004950E1"/>
    <w:rsid w:val="004A4B5F"/>
    <w:rsid w:val="004B05AA"/>
    <w:rsid w:val="004B4548"/>
    <w:rsid w:val="004B7813"/>
    <w:rsid w:val="004F0CF2"/>
    <w:rsid w:val="004F141F"/>
    <w:rsid w:val="00504C39"/>
    <w:rsid w:val="005077C6"/>
    <w:rsid w:val="005412D1"/>
    <w:rsid w:val="00541FE2"/>
    <w:rsid w:val="00557C48"/>
    <w:rsid w:val="0057368E"/>
    <w:rsid w:val="005E6671"/>
    <w:rsid w:val="00601447"/>
    <w:rsid w:val="006058E1"/>
    <w:rsid w:val="00613E54"/>
    <w:rsid w:val="00630549"/>
    <w:rsid w:val="00640F4D"/>
    <w:rsid w:val="00641BE1"/>
    <w:rsid w:val="00652ADB"/>
    <w:rsid w:val="00670A9A"/>
    <w:rsid w:val="00671ECE"/>
    <w:rsid w:val="0068496F"/>
    <w:rsid w:val="00684B7B"/>
    <w:rsid w:val="006867FF"/>
    <w:rsid w:val="006A061B"/>
    <w:rsid w:val="006B2061"/>
    <w:rsid w:val="006C38B6"/>
    <w:rsid w:val="006E454E"/>
    <w:rsid w:val="006E6D87"/>
    <w:rsid w:val="006E739C"/>
    <w:rsid w:val="006F4D35"/>
    <w:rsid w:val="006F5ED4"/>
    <w:rsid w:val="00712594"/>
    <w:rsid w:val="00712E61"/>
    <w:rsid w:val="00727007"/>
    <w:rsid w:val="00767AD6"/>
    <w:rsid w:val="00770328"/>
    <w:rsid w:val="007A27AF"/>
    <w:rsid w:val="007A7730"/>
    <w:rsid w:val="007D480C"/>
    <w:rsid w:val="007D65A7"/>
    <w:rsid w:val="0080102E"/>
    <w:rsid w:val="0080449E"/>
    <w:rsid w:val="00804DC7"/>
    <w:rsid w:val="008250F7"/>
    <w:rsid w:val="008328C8"/>
    <w:rsid w:val="00833002"/>
    <w:rsid w:val="0084128E"/>
    <w:rsid w:val="008674C6"/>
    <w:rsid w:val="00871F10"/>
    <w:rsid w:val="008767B6"/>
    <w:rsid w:val="00880D02"/>
    <w:rsid w:val="00896FE8"/>
    <w:rsid w:val="008C21E4"/>
    <w:rsid w:val="008D280C"/>
    <w:rsid w:val="008D394B"/>
    <w:rsid w:val="008F06DF"/>
    <w:rsid w:val="008F2AE2"/>
    <w:rsid w:val="008F54EE"/>
    <w:rsid w:val="008F71F8"/>
    <w:rsid w:val="00911F13"/>
    <w:rsid w:val="00923719"/>
    <w:rsid w:val="0092753A"/>
    <w:rsid w:val="00934144"/>
    <w:rsid w:val="00936E75"/>
    <w:rsid w:val="00952B88"/>
    <w:rsid w:val="00962E35"/>
    <w:rsid w:val="009643A2"/>
    <w:rsid w:val="00984BF7"/>
    <w:rsid w:val="00987D84"/>
    <w:rsid w:val="00991534"/>
    <w:rsid w:val="009C08BA"/>
    <w:rsid w:val="009F37E6"/>
    <w:rsid w:val="00A00053"/>
    <w:rsid w:val="00A044BD"/>
    <w:rsid w:val="00A201D3"/>
    <w:rsid w:val="00A30A1A"/>
    <w:rsid w:val="00A37536"/>
    <w:rsid w:val="00A37AE1"/>
    <w:rsid w:val="00A57F81"/>
    <w:rsid w:val="00A629C6"/>
    <w:rsid w:val="00A70E13"/>
    <w:rsid w:val="00A877F5"/>
    <w:rsid w:val="00A91702"/>
    <w:rsid w:val="00AB54B0"/>
    <w:rsid w:val="00AC4BE2"/>
    <w:rsid w:val="00AC7080"/>
    <w:rsid w:val="00AF541D"/>
    <w:rsid w:val="00AF6B54"/>
    <w:rsid w:val="00B06ED3"/>
    <w:rsid w:val="00B11E48"/>
    <w:rsid w:val="00B24355"/>
    <w:rsid w:val="00B31D32"/>
    <w:rsid w:val="00B35394"/>
    <w:rsid w:val="00B359E8"/>
    <w:rsid w:val="00B42E37"/>
    <w:rsid w:val="00B50499"/>
    <w:rsid w:val="00B64FCC"/>
    <w:rsid w:val="00B656B4"/>
    <w:rsid w:val="00B853A6"/>
    <w:rsid w:val="00BA6700"/>
    <w:rsid w:val="00BB6185"/>
    <w:rsid w:val="00BC3D0A"/>
    <w:rsid w:val="00C23D1D"/>
    <w:rsid w:val="00C46BDD"/>
    <w:rsid w:val="00C7408A"/>
    <w:rsid w:val="00C954AA"/>
    <w:rsid w:val="00CD1B18"/>
    <w:rsid w:val="00CF782F"/>
    <w:rsid w:val="00D11DEE"/>
    <w:rsid w:val="00D17532"/>
    <w:rsid w:val="00D243A0"/>
    <w:rsid w:val="00D40DAA"/>
    <w:rsid w:val="00D50041"/>
    <w:rsid w:val="00D50105"/>
    <w:rsid w:val="00D75CDD"/>
    <w:rsid w:val="00D767E0"/>
    <w:rsid w:val="00D87763"/>
    <w:rsid w:val="00D94575"/>
    <w:rsid w:val="00DC16EB"/>
    <w:rsid w:val="00DC7509"/>
    <w:rsid w:val="00DD47AD"/>
    <w:rsid w:val="00E01A9D"/>
    <w:rsid w:val="00E02D67"/>
    <w:rsid w:val="00E202A1"/>
    <w:rsid w:val="00E33E6A"/>
    <w:rsid w:val="00E37351"/>
    <w:rsid w:val="00E44C69"/>
    <w:rsid w:val="00E57874"/>
    <w:rsid w:val="00E705B5"/>
    <w:rsid w:val="00E90C2A"/>
    <w:rsid w:val="00EA2473"/>
    <w:rsid w:val="00EC7E8A"/>
    <w:rsid w:val="00ED552A"/>
    <w:rsid w:val="00EE06AF"/>
    <w:rsid w:val="00EF5994"/>
    <w:rsid w:val="00F00825"/>
    <w:rsid w:val="00F31256"/>
    <w:rsid w:val="00F33161"/>
    <w:rsid w:val="00F61053"/>
    <w:rsid w:val="00F74FFA"/>
    <w:rsid w:val="00F86CCA"/>
    <w:rsid w:val="00F87D53"/>
    <w:rsid w:val="00FA204A"/>
    <w:rsid w:val="00FC5D0A"/>
    <w:rsid w:val="00FD65F0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7EF1"/>
  <w15:chartTrackingRefBased/>
  <w15:docId w15:val="{51C4F96D-977F-44AA-BC4F-8F50A791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32"/>
    <w:pPr>
      <w:spacing w:after="0" w:line="480" w:lineRule="auto"/>
      <w:ind w:firstLine="720"/>
    </w:pPr>
  </w:style>
  <w:style w:type="paragraph" w:styleId="Heading1">
    <w:name w:val="heading 1"/>
    <w:basedOn w:val="Paragraph"/>
    <w:next w:val="Paragraph"/>
    <w:link w:val="Heading1Char"/>
    <w:autoRedefine/>
    <w:uiPriority w:val="9"/>
    <w:qFormat/>
    <w:rsid w:val="0048553F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B31D32"/>
    <w:pPr>
      <w:jc w:val="left"/>
      <w:outlineLvl w:val="1"/>
    </w:pPr>
    <w:rPr>
      <w:szCs w:val="26"/>
    </w:rPr>
  </w:style>
  <w:style w:type="paragraph" w:styleId="Heading3">
    <w:name w:val="heading 3"/>
    <w:basedOn w:val="Heading1"/>
    <w:next w:val="Paragraph"/>
    <w:link w:val="Heading3Char"/>
    <w:uiPriority w:val="9"/>
    <w:unhideWhenUsed/>
    <w:qFormat/>
    <w:rsid w:val="00640F4D"/>
    <w:pPr>
      <w:jc w:val="left"/>
      <w:outlineLvl w:val="2"/>
    </w:pPr>
    <w:rPr>
      <w:i/>
      <w:szCs w:val="24"/>
    </w:rPr>
  </w:style>
  <w:style w:type="paragraph" w:styleId="Heading4">
    <w:name w:val="heading 4"/>
    <w:basedOn w:val="Heading1"/>
    <w:next w:val="Paragraph"/>
    <w:link w:val="Heading4Char"/>
    <w:uiPriority w:val="9"/>
    <w:unhideWhenUsed/>
    <w:qFormat/>
    <w:rsid w:val="00B31D32"/>
    <w:pPr>
      <w:ind w:firstLine="720"/>
      <w:jc w:val="left"/>
      <w:outlineLvl w:val="3"/>
    </w:pPr>
    <w:rPr>
      <w:iCs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B31D32"/>
    <w:pPr>
      <w:spacing w:before="40"/>
      <w:ind w:firstLine="720"/>
      <w:jc w:val="left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Entry">
    <w:name w:val="Reference Entry"/>
    <w:basedOn w:val="Paragraph"/>
    <w:next w:val="Paragraph"/>
    <w:link w:val="ReferenceEntryChar"/>
    <w:qFormat/>
    <w:rsid w:val="00106CD5"/>
    <w:pPr>
      <w:ind w:left="720" w:hanging="720"/>
    </w:pPr>
  </w:style>
  <w:style w:type="paragraph" w:customStyle="1" w:styleId="Paragraph">
    <w:name w:val="Paragraph"/>
    <w:basedOn w:val="Normal"/>
    <w:link w:val="ParagraphChar"/>
    <w:qFormat/>
    <w:rsid w:val="004163D7"/>
    <w:rPr>
      <w:lang w:val="en-US"/>
    </w:rPr>
  </w:style>
  <w:style w:type="character" w:customStyle="1" w:styleId="ReferenceEntryChar">
    <w:name w:val="Reference Entry Char"/>
    <w:basedOn w:val="DefaultParagraphFont"/>
    <w:link w:val="ReferenceEntry"/>
    <w:rsid w:val="00106CD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553F"/>
    <w:rPr>
      <w:rFonts w:eastAsiaTheme="majorEastAsia" w:cstheme="majorBidi"/>
      <w:b/>
      <w:szCs w:val="32"/>
      <w:lang w:val="en-US"/>
    </w:rPr>
  </w:style>
  <w:style w:type="character" w:customStyle="1" w:styleId="ParagraphChar">
    <w:name w:val="Paragraph Char"/>
    <w:basedOn w:val="DefaultParagraphFont"/>
    <w:link w:val="Paragraph"/>
    <w:rsid w:val="004163D7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1D32"/>
    <w:rPr>
      <w:rFonts w:eastAsiaTheme="majorEastAsia" w:cstheme="majorBidi"/>
      <w:b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0F4D"/>
    <w:rPr>
      <w:rFonts w:eastAsiaTheme="majorEastAsia" w:cstheme="majorBidi"/>
      <w:b/>
      <w:i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1D32"/>
    <w:rPr>
      <w:rFonts w:eastAsiaTheme="majorEastAsia" w:cstheme="majorBidi"/>
      <w:b/>
      <w:iCs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31D32"/>
    <w:rPr>
      <w:rFonts w:eastAsiaTheme="majorEastAsia" w:cstheme="majorBidi"/>
      <w:b/>
      <w:i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00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53"/>
  </w:style>
  <w:style w:type="paragraph" w:styleId="Footer">
    <w:name w:val="footer"/>
    <w:basedOn w:val="Normal"/>
    <w:link w:val="FooterChar"/>
    <w:uiPriority w:val="99"/>
    <w:unhideWhenUsed/>
    <w:rsid w:val="00A000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53"/>
  </w:style>
  <w:style w:type="paragraph" w:styleId="NoSpacing">
    <w:name w:val="No Spacing"/>
    <w:uiPriority w:val="1"/>
    <w:qFormat/>
    <w:rsid w:val="0048553F"/>
    <w:pPr>
      <w:spacing w:after="0" w:line="240" w:lineRule="auto"/>
    </w:pPr>
  </w:style>
  <w:style w:type="paragraph" w:customStyle="1" w:styleId="Reference">
    <w:name w:val="Reference"/>
    <w:basedOn w:val="Paragraph"/>
    <w:link w:val="ReferenceChar"/>
    <w:rsid w:val="00BC3D0A"/>
    <w:pPr>
      <w:spacing w:after="160"/>
      <w:ind w:left="720" w:hanging="720"/>
    </w:pPr>
  </w:style>
  <w:style w:type="character" w:customStyle="1" w:styleId="ReferenceChar">
    <w:name w:val="Reference Char"/>
    <w:basedOn w:val="DefaultParagraphFont"/>
    <w:link w:val="Reference"/>
    <w:rsid w:val="00A201D3"/>
    <w:rPr>
      <w:color w:val="FF0000"/>
      <w:lang w:val="en-US"/>
    </w:rPr>
  </w:style>
  <w:style w:type="paragraph" w:styleId="Caption">
    <w:name w:val="caption"/>
    <w:basedOn w:val="Normal"/>
    <w:next w:val="FigureTitle"/>
    <w:uiPriority w:val="35"/>
    <w:unhideWhenUsed/>
    <w:qFormat/>
    <w:rsid w:val="00F87D53"/>
    <w:pPr>
      <w:ind w:firstLine="0"/>
    </w:pPr>
    <w:rPr>
      <w:b/>
      <w:iCs/>
      <w:szCs w:val="18"/>
    </w:rPr>
  </w:style>
  <w:style w:type="paragraph" w:customStyle="1" w:styleId="FigureTitle">
    <w:name w:val="Figure Title"/>
    <w:basedOn w:val="Paragraph"/>
    <w:link w:val="FigureTitleChar"/>
    <w:qFormat/>
    <w:rsid w:val="00770328"/>
    <w:pPr>
      <w:ind w:firstLine="0"/>
    </w:pPr>
    <w:rPr>
      <w:i/>
    </w:rPr>
  </w:style>
  <w:style w:type="paragraph" w:customStyle="1" w:styleId="FigureNote">
    <w:name w:val="Figure Note"/>
    <w:basedOn w:val="Paragraph"/>
    <w:link w:val="FigureNoteChar"/>
    <w:qFormat/>
    <w:rsid w:val="00601447"/>
    <w:pPr>
      <w:ind w:firstLine="0"/>
    </w:pPr>
  </w:style>
  <w:style w:type="character" w:customStyle="1" w:styleId="FigureTitleChar">
    <w:name w:val="Figure Title Char"/>
    <w:basedOn w:val="DefaultParagraphFont"/>
    <w:link w:val="FigureTitle"/>
    <w:rsid w:val="00770328"/>
    <w:rPr>
      <w:i/>
      <w:lang w:val="en-US"/>
    </w:rPr>
  </w:style>
  <w:style w:type="character" w:styleId="Strong">
    <w:name w:val="Strong"/>
    <w:basedOn w:val="DefaultParagraphFont"/>
    <w:uiPriority w:val="22"/>
    <w:qFormat/>
    <w:rsid w:val="001E2D8D"/>
    <w:rPr>
      <w:b/>
      <w:bCs/>
    </w:rPr>
  </w:style>
  <w:style w:type="character" w:customStyle="1" w:styleId="FigureNoteChar">
    <w:name w:val="Figure Note Char"/>
    <w:basedOn w:val="ParagraphChar"/>
    <w:link w:val="FigureNote"/>
    <w:rsid w:val="00601447"/>
    <w:rPr>
      <w:lang w:val="en-US"/>
    </w:rPr>
  </w:style>
  <w:style w:type="paragraph" w:customStyle="1" w:styleId="Listitem">
    <w:name w:val="List item"/>
    <w:basedOn w:val="Paragraph"/>
    <w:link w:val="ListitemChar"/>
    <w:autoRedefine/>
    <w:qFormat/>
    <w:rsid w:val="00086658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44C69"/>
    <w:rPr>
      <w:color w:val="0563C1" w:themeColor="hyperlink"/>
      <w:u w:val="single"/>
    </w:rPr>
  </w:style>
  <w:style w:type="character" w:customStyle="1" w:styleId="ListitemChar">
    <w:name w:val="List item Char"/>
    <w:basedOn w:val="ParagraphChar"/>
    <w:link w:val="Listitem"/>
    <w:rsid w:val="0008665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iler@wlu.ca" TargetMode="External"/><Relationship Id="rId13" Type="http://schemas.openxmlformats.org/officeDocument/2006/relationships/image" Target="media/image4.png"/><Relationship Id="rId18" Type="http://schemas.openxmlformats.org/officeDocument/2006/relationships/image" Target="cid:image001.png@01D92F4F.E19EC1A0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cid:image002.png@01D92F4F.E19EC1A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3.xml"/><Relationship Id="rId27" Type="http://schemas.openxmlformats.org/officeDocument/2006/relationships/image" Target="cid:image001.png@01D92F50.5C6E4540" TargetMode="Externa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3T21:30:02.81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3,'1'-7,"1"-1,-1 0,1 1,1 0,-1-1,1 1,6-10,6-18,-7 14,1 1,13-23,4-6,59-158,-75 186,-8 14,1 0,0 1,1-1,-1 1,1 0,8-9,-11 13,1 1,-1 0,1 0,0 0,-1 0,1 0,0 0,0 0,0 0,-1 1,1-1,0 1,0-1,0 1,0 0,0 0,0 0,0 0,0 0,0 0,0 1,0-1,0 0,0 1,0 0,0-1,-1 1,1 0,2 2,-1-2,-1 1,0 0,1 0,-1 0,0 0,0 0,0 0,-1 1,1-1,0 0,-1 1,0 0,1-1,-1 1,0 0,-1 0,1-1,0 1,-1 0,1 0,-1 0,0 0,0 0,0 0,-1 0,0 4,-3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3T22:27:39.50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964'0,"-1895"2,0 4,72 14,135 41,-181-39,41 12,-36-8,129 17,-219-42,9 1,0 0,1 1,32 11,-40-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3T22:32:25.85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83'-1,"89"3,-168-2,0 1,-1 0,1-1,-1 2,1-1,-1 0,0 1,1-1,-1 1,0 0,0 0,0 0,0 1,-1-1,1 1,0-1,-1 1,0 0,0 0,2 3,26 27,-30-33,2 1,-1 0,0-1,0 1,0 0,0 0,1 0,-1 0,0 0,-1 0,1 0,0 0,0 1,0-1,-1 0,1 1,0-1,-1 0,0 1,1-1,-1 0,0 1,1-1,-1 1,0-1,0 2,-5 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269F-6577-46DE-B402-1521B07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iler</dc:creator>
  <cp:keywords/>
  <dc:description/>
  <cp:lastModifiedBy>Mark Weiler</cp:lastModifiedBy>
  <cp:revision>215</cp:revision>
  <dcterms:created xsi:type="dcterms:W3CDTF">2023-01-23T16:03:00Z</dcterms:created>
  <dcterms:modified xsi:type="dcterms:W3CDTF">2023-01-23T22:43:00Z</dcterms:modified>
</cp:coreProperties>
</file>